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87BF7" w14:textId="77777777" w:rsidR="00183EDA" w:rsidRDefault="00183EDA" w:rsidP="00692A45">
      <w:pPr>
        <w:pStyle w:val="Heading1"/>
        <w:rPr>
          <w:bCs w:val="0"/>
          <w:color w:val="auto"/>
          <w:sz w:val="32"/>
          <w:szCs w:val="28"/>
        </w:rPr>
      </w:pPr>
    </w:p>
    <w:p w14:paraId="7097D088" w14:textId="755A255E" w:rsidR="00192883" w:rsidRDefault="00192883" w:rsidP="00692A45">
      <w:pPr>
        <w:pStyle w:val="Heading1"/>
        <w:rPr>
          <w:bCs w:val="0"/>
          <w:color w:val="auto"/>
          <w:sz w:val="32"/>
          <w:szCs w:val="28"/>
        </w:rPr>
      </w:pPr>
      <w:r w:rsidRPr="00192883">
        <w:rPr>
          <w:bCs w:val="0"/>
          <w:color w:val="auto"/>
          <w:sz w:val="32"/>
          <w:szCs w:val="28"/>
        </w:rPr>
        <w:t>Unit 20</w:t>
      </w:r>
      <w:r w:rsidR="00301A81">
        <w:rPr>
          <w:bCs w:val="0"/>
          <w:color w:val="auto"/>
          <w:sz w:val="32"/>
          <w:szCs w:val="28"/>
        </w:rPr>
        <w:t>6</w:t>
      </w:r>
      <w:r w:rsidRPr="00192883">
        <w:rPr>
          <w:bCs w:val="0"/>
          <w:color w:val="auto"/>
          <w:sz w:val="32"/>
          <w:szCs w:val="28"/>
        </w:rPr>
        <w:t xml:space="preserve">: </w:t>
      </w:r>
      <w:r w:rsidR="00301A81" w:rsidRPr="00301A81">
        <w:rPr>
          <w:bCs w:val="0"/>
          <w:color w:val="auto"/>
          <w:sz w:val="32"/>
          <w:szCs w:val="28"/>
        </w:rPr>
        <w:t>Understand own role in self development</w:t>
      </w:r>
    </w:p>
    <w:p w14:paraId="2834D8AE" w14:textId="4139FE5E" w:rsidR="00110217" w:rsidRDefault="00110217" w:rsidP="00692A45">
      <w:pPr>
        <w:pStyle w:val="Heading1"/>
      </w:pPr>
      <w:r w:rsidRPr="00692A45">
        <w:t xml:space="preserve">Worksheet </w:t>
      </w:r>
      <w:r w:rsidR="00183EDA">
        <w:t>4</w:t>
      </w:r>
      <w:r w:rsidRPr="00692A45">
        <w:t xml:space="preserve">: </w:t>
      </w:r>
      <w:r w:rsidR="00183EDA">
        <w:t xml:space="preserve">Personal </w:t>
      </w:r>
      <w:r w:rsidR="00CD2867">
        <w:t>d</w:t>
      </w:r>
      <w:r w:rsidR="00183EDA">
        <w:t xml:space="preserve">evelopment </w:t>
      </w:r>
      <w:r w:rsidR="00CD2867">
        <w:t>p</w:t>
      </w:r>
      <w:r w:rsidR="00183EDA">
        <w:t>lan</w:t>
      </w:r>
      <w:r w:rsidR="00C40B95">
        <w:t xml:space="preserve"> </w:t>
      </w:r>
    </w:p>
    <w:p w14:paraId="62FB12B4" w14:textId="6DA08FD5" w:rsidR="00183EDA" w:rsidRPr="00414513" w:rsidRDefault="00B53295" w:rsidP="00414513">
      <w:pPr>
        <w:rPr>
          <w:b/>
          <w:bCs/>
          <w:color w:val="000000" w:themeColor="text1"/>
        </w:rPr>
      </w:pPr>
      <w:r w:rsidRPr="00414513">
        <w:rPr>
          <w:b/>
          <w:bCs/>
          <w:color w:val="000000" w:themeColor="text1"/>
        </w:rPr>
        <w:t xml:space="preserve">Name: </w:t>
      </w:r>
      <w:r w:rsidRPr="00414513">
        <w:rPr>
          <w:b/>
          <w:bCs/>
          <w:color w:val="000000" w:themeColor="text1"/>
        </w:rPr>
        <w:tab/>
      </w:r>
      <w:r w:rsidRPr="00414513">
        <w:rPr>
          <w:b/>
          <w:bCs/>
          <w:color w:val="000000" w:themeColor="text1"/>
        </w:rPr>
        <w:tab/>
      </w:r>
      <w:r w:rsidRPr="00414513">
        <w:rPr>
          <w:b/>
          <w:bCs/>
          <w:color w:val="000000" w:themeColor="text1"/>
        </w:rPr>
        <w:tab/>
      </w:r>
      <w:r w:rsidRPr="00414513">
        <w:rPr>
          <w:b/>
          <w:bCs/>
          <w:color w:val="000000" w:themeColor="text1"/>
        </w:rPr>
        <w:tab/>
        <w:t xml:space="preserve"> Department: </w:t>
      </w:r>
    </w:p>
    <w:p w14:paraId="43BACF4C" w14:textId="70AF6641" w:rsidR="00414513" w:rsidRDefault="00414513" w:rsidP="0041451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9"/>
        <w:gridCol w:w="7239"/>
      </w:tblGrid>
      <w:tr w:rsidR="00442B86" w14:paraId="04EFC902" w14:textId="77777777" w:rsidTr="00442B86">
        <w:tc>
          <w:tcPr>
            <w:tcW w:w="7239" w:type="dxa"/>
            <w:shd w:val="clear" w:color="auto" w:fill="FF0000"/>
          </w:tcPr>
          <w:p w14:paraId="4DB58B6C" w14:textId="25BFD660" w:rsidR="00442B86" w:rsidRPr="009673DF" w:rsidRDefault="00442B86" w:rsidP="00442B86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9673DF">
              <w:rPr>
                <w:b/>
                <w:bCs/>
                <w:color w:val="FFFFFF" w:themeColor="background1"/>
                <w:sz w:val="24"/>
              </w:rPr>
              <w:t>Strengths</w:t>
            </w:r>
          </w:p>
        </w:tc>
        <w:tc>
          <w:tcPr>
            <w:tcW w:w="7239" w:type="dxa"/>
            <w:shd w:val="clear" w:color="auto" w:fill="FF0000"/>
          </w:tcPr>
          <w:p w14:paraId="48B28D9E" w14:textId="403BFEBE" w:rsidR="00442B86" w:rsidRPr="009673DF" w:rsidRDefault="00442B86" w:rsidP="00442B86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9673DF">
              <w:rPr>
                <w:b/>
                <w:bCs/>
                <w:color w:val="FFFFFF" w:themeColor="background1"/>
                <w:sz w:val="24"/>
              </w:rPr>
              <w:t>Weakness</w:t>
            </w:r>
          </w:p>
        </w:tc>
      </w:tr>
      <w:tr w:rsidR="00442B86" w14:paraId="0D334CAB" w14:textId="77777777" w:rsidTr="00442B86">
        <w:tc>
          <w:tcPr>
            <w:tcW w:w="7239" w:type="dxa"/>
          </w:tcPr>
          <w:p w14:paraId="3FA3BB38" w14:textId="77777777" w:rsidR="00442B86" w:rsidRPr="009673DF" w:rsidRDefault="00442B86" w:rsidP="00414513">
            <w:pPr>
              <w:rPr>
                <w:color w:val="000000" w:themeColor="text1"/>
                <w:sz w:val="24"/>
              </w:rPr>
            </w:pPr>
          </w:p>
          <w:p w14:paraId="74C1EB15" w14:textId="77777777" w:rsidR="00442B86" w:rsidRPr="009673DF" w:rsidRDefault="00442B86" w:rsidP="00414513">
            <w:pPr>
              <w:rPr>
                <w:color w:val="000000" w:themeColor="text1"/>
                <w:sz w:val="24"/>
              </w:rPr>
            </w:pPr>
          </w:p>
          <w:p w14:paraId="7FA2240F" w14:textId="0C7FC870" w:rsidR="00442B86" w:rsidRPr="009673DF" w:rsidRDefault="00442B86" w:rsidP="00414513">
            <w:pPr>
              <w:rPr>
                <w:color w:val="000000" w:themeColor="text1"/>
                <w:sz w:val="24"/>
              </w:rPr>
            </w:pPr>
          </w:p>
          <w:p w14:paraId="1D39383F" w14:textId="372F8E45" w:rsidR="00442B86" w:rsidRPr="009673DF" w:rsidRDefault="00442B86" w:rsidP="00414513">
            <w:pPr>
              <w:rPr>
                <w:color w:val="000000" w:themeColor="text1"/>
                <w:sz w:val="24"/>
              </w:rPr>
            </w:pPr>
          </w:p>
          <w:p w14:paraId="3671CE8D" w14:textId="470DB6C3" w:rsidR="00442B86" w:rsidRPr="009673DF" w:rsidRDefault="00442B86" w:rsidP="00414513">
            <w:pPr>
              <w:rPr>
                <w:color w:val="000000" w:themeColor="text1"/>
                <w:sz w:val="24"/>
              </w:rPr>
            </w:pPr>
          </w:p>
          <w:p w14:paraId="742931E0" w14:textId="77777777" w:rsidR="00442B86" w:rsidRPr="009673DF" w:rsidRDefault="00442B86" w:rsidP="00414513">
            <w:pPr>
              <w:rPr>
                <w:color w:val="000000" w:themeColor="text1"/>
                <w:sz w:val="24"/>
              </w:rPr>
            </w:pPr>
          </w:p>
          <w:p w14:paraId="78A72E1A" w14:textId="77777777" w:rsidR="00442B86" w:rsidRPr="009673DF" w:rsidRDefault="00442B86" w:rsidP="00414513">
            <w:pPr>
              <w:rPr>
                <w:color w:val="000000" w:themeColor="text1"/>
                <w:sz w:val="24"/>
              </w:rPr>
            </w:pPr>
          </w:p>
          <w:p w14:paraId="7DFF06B3" w14:textId="0A4E4B30" w:rsidR="00442B86" w:rsidRPr="009673DF" w:rsidRDefault="00442B86" w:rsidP="004145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7239" w:type="dxa"/>
          </w:tcPr>
          <w:p w14:paraId="3BB0EAFA" w14:textId="77777777" w:rsidR="00442B86" w:rsidRPr="009673DF" w:rsidRDefault="00442B86" w:rsidP="00414513">
            <w:pPr>
              <w:rPr>
                <w:color w:val="000000" w:themeColor="text1"/>
                <w:sz w:val="24"/>
              </w:rPr>
            </w:pPr>
          </w:p>
        </w:tc>
      </w:tr>
      <w:tr w:rsidR="00442B86" w14:paraId="3633D0AE" w14:textId="77777777" w:rsidTr="00442B86">
        <w:tc>
          <w:tcPr>
            <w:tcW w:w="7239" w:type="dxa"/>
            <w:shd w:val="clear" w:color="auto" w:fill="FF0000"/>
          </w:tcPr>
          <w:p w14:paraId="0410F96B" w14:textId="5A3C2E0D" w:rsidR="00442B86" w:rsidRPr="009673DF" w:rsidRDefault="00442B86" w:rsidP="00442B86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9673DF">
              <w:rPr>
                <w:b/>
                <w:bCs/>
                <w:color w:val="FFFFFF" w:themeColor="background1"/>
                <w:sz w:val="24"/>
              </w:rPr>
              <w:t>Opportunities</w:t>
            </w:r>
          </w:p>
        </w:tc>
        <w:tc>
          <w:tcPr>
            <w:tcW w:w="7239" w:type="dxa"/>
            <w:shd w:val="clear" w:color="auto" w:fill="FF0000"/>
          </w:tcPr>
          <w:p w14:paraId="1A3D2151" w14:textId="7D79D86A" w:rsidR="00442B86" w:rsidRPr="009673DF" w:rsidRDefault="00442B86" w:rsidP="00442B86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9673DF">
              <w:rPr>
                <w:b/>
                <w:bCs/>
                <w:color w:val="FFFFFF" w:themeColor="background1"/>
                <w:sz w:val="24"/>
              </w:rPr>
              <w:t>Threats</w:t>
            </w:r>
          </w:p>
        </w:tc>
      </w:tr>
      <w:tr w:rsidR="00442B86" w14:paraId="50505E8B" w14:textId="77777777" w:rsidTr="00442B86">
        <w:tc>
          <w:tcPr>
            <w:tcW w:w="7239" w:type="dxa"/>
          </w:tcPr>
          <w:p w14:paraId="6991C2E1" w14:textId="6B6B52D0" w:rsidR="00442B86" w:rsidRDefault="00442B86" w:rsidP="00442B86">
            <w:pPr>
              <w:jc w:val="center"/>
              <w:rPr>
                <w:color w:val="000000" w:themeColor="text1"/>
              </w:rPr>
            </w:pPr>
          </w:p>
          <w:p w14:paraId="0F54D9E5" w14:textId="77777777" w:rsidR="00442B86" w:rsidRDefault="00442B86" w:rsidP="00442B86">
            <w:pPr>
              <w:jc w:val="center"/>
              <w:rPr>
                <w:color w:val="000000" w:themeColor="text1"/>
              </w:rPr>
            </w:pPr>
          </w:p>
          <w:p w14:paraId="247B04B4" w14:textId="77777777" w:rsidR="00442B86" w:rsidRDefault="00442B86" w:rsidP="00442B86">
            <w:pPr>
              <w:jc w:val="center"/>
              <w:rPr>
                <w:color w:val="000000" w:themeColor="text1"/>
              </w:rPr>
            </w:pPr>
          </w:p>
          <w:p w14:paraId="522D6DD7" w14:textId="66C506E3" w:rsidR="00442B86" w:rsidRDefault="00442B86" w:rsidP="00442B86">
            <w:pPr>
              <w:jc w:val="center"/>
              <w:rPr>
                <w:color w:val="000000" w:themeColor="text1"/>
              </w:rPr>
            </w:pPr>
          </w:p>
          <w:p w14:paraId="2FA62AA7" w14:textId="14BF09A2" w:rsidR="00442B86" w:rsidRDefault="00442B86" w:rsidP="00442B86">
            <w:pPr>
              <w:jc w:val="center"/>
              <w:rPr>
                <w:color w:val="000000" w:themeColor="text1"/>
              </w:rPr>
            </w:pPr>
          </w:p>
          <w:p w14:paraId="7FE151D5" w14:textId="77777777" w:rsidR="00442B86" w:rsidRDefault="00442B86" w:rsidP="00442B86">
            <w:pPr>
              <w:jc w:val="center"/>
              <w:rPr>
                <w:color w:val="000000" w:themeColor="text1"/>
              </w:rPr>
            </w:pPr>
          </w:p>
          <w:p w14:paraId="0F535F68" w14:textId="77777777" w:rsidR="00442B86" w:rsidRDefault="00442B86" w:rsidP="00442B86">
            <w:pPr>
              <w:jc w:val="center"/>
              <w:rPr>
                <w:color w:val="000000" w:themeColor="text1"/>
              </w:rPr>
            </w:pPr>
          </w:p>
          <w:p w14:paraId="7CD97C26" w14:textId="33DBB8F5" w:rsidR="00442B86" w:rsidRDefault="00442B86" w:rsidP="00442B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39" w:type="dxa"/>
          </w:tcPr>
          <w:p w14:paraId="3E7CAEF2" w14:textId="77777777" w:rsidR="00442B86" w:rsidRDefault="00442B86" w:rsidP="00442B86">
            <w:pPr>
              <w:jc w:val="center"/>
              <w:rPr>
                <w:color w:val="000000" w:themeColor="text1"/>
              </w:rPr>
            </w:pPr>
          </w:p>
        </w:tc>
      </w:tr>
    </w:tbl>
    <w:p w14:paraId="13F2CF0A" w14:textId="4537E20F" w:rsidR="00414513" w:rsidRDefault="00414513" w:rsidP="00414513">
      <w:pPr>
        <w:rPr>
          <w:color w:val="000000" w:themeColor="text1"/>
        </w:rPr>
      </w:pPr>
    </w:p>
    <w:p w14:paraId="0BE83850" w14:textId="020D4B40" w:rsidR="00442B86" w:rsidRDefault="00442B86" w:rsidP="0041451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977"/>
        <w:gridCol w:w="2835"/>
        <w:gridCol w:w="1300"/>
      </w:tblGrid>
      <w:tr w:rsidR="00753DD2" w14:paraId="73501827" w14:textId="77777777" w:rsidTr="00022939">
        <w:tc>
          <w:tcPr>
            <w:tcW w:w="4390" w:type="dxa"/>
            <w:shd w:val="clear" w:color="auto" w:fill="FF0000"/>
          </w:tcPr>
          <w:p w14:paraId="3C6E8864" w14:textId="24CCDB73" w:rsidR="00753DD2" w:rsidRPr="009673DF" w:rsidRDefault="00010C07" w:rsidP="00414513">
            <w:pPr>
              <w:rPr>
                <w:b/>
                <w:bCs/>
                <w:color w:val="FFFFFF" w:themeColor="background1"/>
                <w:sz w:val="24"/>
              </w:rPr>
            </w:pPr>
            <w:r w:rsidRPr="009673DF">
              <w:rPr>
                <w:b/>
                <w:bCs/>
                <w:color w:val="FFFFFF" w:themeColor="background1"/>
                <w:sz w:val="24"/>
              </w:rPr>
              <w:t>What do I want to learn?</w:t>
            </w:r>
          </w:p>
        </w:tc>
        <w:tc>
          <w:tcPr>
            <w:tcW w:w="2976" w:type="dxa"/>
            <w:shd w:val="clear" w:color="auto" w:fill="FF0000"/>
          </w:tcPr>
          <w:p w14:paraId="77733D44" w14:textId="49B73192" w:rsidR="00753DD2" w:rsidRPr="009673DF" w:rsidRDefault="00142F34" w:rsidP="00414513">
            <w:pPr>
              <w:rPr>
                <w:b/>
                <w:bCs/>
                <w:color w:val="FFFFFF" w:themeColor="background1"/>
                <w:sz w:val="24"/>
              </w:rPr>
            </w:pPr>
            <w:r w:rsidRPr="009673DF">
              <w:rPr>
                <w:b/>
                <w:bCs/>
                <w:color w:val="FFFFFF" w:themeColor="background1"/>
                <w:sz w:val="24"/>
              </w:rPr>
              <w:t>What do I have to do?</w:t>
            </w:r>
          </w:p>
        </w:tc>
        <w:tc>
          <w:tcPr>
            <w:tcW w:w="2977" w:type="dxa"/>
            <w:shd w:val="clear" w:color="auto" w:fill="FF0000"/>
          </w:tcPr>
          <w:p w14:paraId="1B024AD9" w14:textId="32D1227B" w:rsidR="00753DD2" w:rsidRPr="009673DF" w:rsidRDefault="00142F34" w:rsidP="00414513">
            <w:pPr>
              <w:rPr>
                <w:b/>
                <w:bCs/>
                <w:color w:val="FFFFFF" w:themeColor="background1"/>
                <w:sz w:val="24"/>
              </w:rPr>
            </w:pPr>
            <w:r w:rsidRPr="009673DF">
              <w:rPr>
                <w:b/>
                <w:bCs/>
                <w:color w:val="FFFFFF" w:themeColor="background1"/>
                <w:sz w:val="24"/>
              </w:rPr>
              <w:t>What support and resources will I need?</w:t>
            </w:r>
          </w:p>
        </w:tc>
        <w:tc>
          <w:tcPr>
            <w:tcW w:w="2835" w:type="dxa"/>
            <w:shd w:val="clear" w:color="auto" w:fill="FF0000"/>
          </w:tcPr>
          <w:p w14:paraId="41FE2519" w14:textId="07CF8449" w:rsidR="00753DD2" w:rsidRPr="009673DF" w:rsidRDefault="00022939" w:rsidP="00414513">
            <w:pPr>
              <w:rPr>
                <w:b/>
                <w:bCs/>
                <w:color w:val="FFFFFF" w:themeColor="background1"/>
                <w:sz w:val="24"/>
              </w:rPr>
            </w:pPr>
            <w:r w:rsidRPr="009673DF">
              <w:rPr>
                <w:b/>
                <w:bCs/>
                <w:color w:val="FFFFFF" w:themeColor="background1"/>
                <w:sz w:val="24"/>
              </w:rPr>
              <w:t>How will I measure success?</w:t>
            </w:r>
          </w:p>
        </w:tc>
        <w:tc>
          <w:tcPr>
            <w:tcW w:w="1300" w:type="dxa"/>
            <w:shd w:val="clear" w:color="auto" w:fill="FF0000"/>
          </w:tcPr>
          <w:p w14:paraId="4DE207BF" w14:textId="5B9304AE" w:rsidR="00753DD2" w:rsidRPr="009673DF" w:rsidRDefault="0026250C" w:rsidP="00414513">
            <w:pPr>
              <w:rPr>
                <w:b/>
                <w:bCs/>
                <w:color w:val="FFFFFF" w:themeColor="background1"/>
                <w:sz w:val="24"/>
              </w:rPr>
            </w:pPr>
            <w:r w:rsidRPr="009673DF">
              <w:rPr>
                <w:b/>
                <w:bCs/>
                <w:color w:val="FFFFFF" w:themeColor="background1"/>
                <w:sz w:val="24"/>
              </w:rPr>
              <w:t>Target date for review</w:t>
            </w:r>
          </w:p>
        </w:tc>
      </w:tr>
      <w:tr w:rsidR="00753DD2" w14:paraId="3FC43AFF" w14:textId="77777777" w:rsidTr="00022939">
        <w:tc>
          <w:tcPr>
            <w:tcW w:w="4390" w:type="dxa"/>
          </w:tcPr>
          <w:p w14:paraId="264EEE9A" w14:textId="77777777" w:rsidR="00753DD2" w:rsidRDefault="00753DD2" w:rsidP="00414513">
            <w:pPr>
              <w:rPr>
                <w:color w:val="000000" w:themeColor="text1"/>
              </w:rPr>
            </w:pPr>
          </w:p>
          <w:p w14:paraId="33A29AE8" w14:textId="77777777" w:rsidR="00022939" w:rsidRDefault="00022939" w:rsidP="00414513">
            <w:pPr>
              <w:rPr>
                <w:color w:val="000000" w:themeColor="text1"/>
              </w:rPr>
            </w:pPr>
          </w:p>
          <w:p w14:paraId="62BB9457" w14:textId="3D24461D" w:rsidR="00022939" w:rsidRDefault="00022939" w:rsidP="00414513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5136B754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3B23F6AB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DBAE033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3537FBD0" w14:textId="77777777" w:rsidR="00753DD2" w:rsidRDefault="00753DD2" w:rsidP="00414513">
            <w:pPr>
              <w:rPr>
                <w:color w:val="000000" w:themeColor="text1"/>
              </w:rPr>
            </w:pPr>
          </w:p>
        </w:tc>
      </w:tr>
      <w:tr w:rsidR="00753DD2" w14:paraId="6D34E3E5" w14:textId="77777777" w:rsidTr="00022939">
        <w:tc>
          <w:tcPr>
            <w:tcW w:w="4390" w:type="dxa"/>
          </w:tcPr>
          <w:p w14:paraId="0677263C" w14:textId="77777777" w:rsidR="00753DD2" w:rsidRDefault="00753DD2" w:rsidP="00414513">
            <w:pPr>
              <w:rPr>
                <w:color w:val="000000" w:themeColor="text1"/>
              </w:rPr>
            </w:pPr>
          </w:p>
          <w:p w14:paraId="0EC28183" w14:textId="77777777" w:rsidR="00022939" w:rsidRDefault="00022939" w:rsidP="00414513">
            <w:pPr>
              <w:rPr>
                <w:color w:val="000000" w:themeColor="text1"/>
              </w:rPr>
            </w:pPr>
          </w:p>
          <w:p w14:paraId="661819B5" w14:textId="24027EAD" w:rsidR="00022939" w:rsidRDefault="00022939" w:rsidP="00414513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59F2320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05134B76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50429042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24A51C21" w14:textId="77777777" w:rsidR="00753DD2" w:rsidRDefault="00753DD2" w:rsidP="00414513">
            <w:pPr>
              <w:rPr>
                <w:color w:val="000000" w:themeColor="text1"/>
              </w:rPr>
            </w:pPr>
          </w:p>
        </w:tc>
      </w:tr>
      <w:tr w:rsidR="00753DD2" w14:paraId="2CEFD2DD" w14:textId="77777777" w:rsidTr="00022939">
        <w:tc>
          <w:tcPr>
            <w:tcW w:w="4390" w:type="dxa"/>
          </w:tcPr>
          <w:p w14:paraId="3219EF82" w14:textId="77777777" w:rsidR="00753DD2" w:rsidRDefault="00753DD2" w:rsidP="00414513">
            <w:pPr>
              <w:rPr>
                <w:color w:val="000000" w:themeColor="text1"/>
              </w:rPr>
            </w:pPr>
          </w:p>
          <w:p w14:paraId="0CB522F3" w14:textId="77777777" w:rsidR="00022939" w:rsidRDefault="00022939" w:rsidP="00414513">
            <w:pPr>
              <w:rPr>
                <w:color w:val="000000" w:themeColor="text1"/>
              </w:rPr>
            </w:pPr>
          </w:p>
          <w:p w14:paraId="2117B417" w14:textId="28061735" w:rsidR="00022939" w:rsidRDefault="00022939" w:rsidP="00414513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25649F6A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20445CCF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9A9269F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693B8F28" w14:textId="77777777" w:rsidR="00753DD2" w:rsidRDefault="00753DD2" w:rsidP="00414513">
            <w:pPr>
              <w:rPr>
                <w:color w:val="000000" w:themeColor="text1"/>
              </w:rPr>
            </w:pPr>
          </w:p>
        </w:tc>
      </w:tr>
      <w:tr w:rsidR="00753DD2" w14:paraId="54F403D7" w14:textId="77777777" w:rsidTr="00022939">
        <w:tc>
          <w:tcPr>
            <w:tcW w:w="4390" w:type="dxa"/>
          </w:tcPr>
          <w:p w14:paraId="5989CE4F" w14:textId="77777777" w:rsidR="00753DD2" w:rsidRDefault="00753DD2" w:rsidP="00414513">
            <w:pPr>
              <w:rPr>
                <w:color w:val="000000" w:themeColor="text1"/>
              </w:rPr>
            </w:pPr>
          </w:p>
          <w:p w14:paraId="5B28BACB" w14:textId="77777777" w:rsidR="00022939" w:rsidRDefault="00022939" w:rsidP="00414513">
            <w:pPr>
              <w:rPr>
                <w:color w:val="000000" w:themeColor="text1"/>
              </w:rPr>
            </w:pPr>
          </w:p>
          <w:p w14:paraId="07794041" w14:textId="16BC918E" w:rsidR="00022939" w:rsidRDefault="00022939" w:rsidP="00414513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51A2BA87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ADAC0BB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520B127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323922AD" w14:textId="77777777" w:rsidR="00753DD2" w:rsidRDefault="00753DD2" w:rsidP="00414513">
            <w:pPr>
              <w:rPr>
                <w:color w:val="000000" w:themeColor="text1"/>
              </w:rPr>
            </w:pPr>
          </w:p>
        </w:tc>
      </w:tr>
      <w:tr w:rsidR="00753DD2" w14:paraId="7379FDB5" w14:textId="77777777" w:rsidTr="00022939">
        <w:tc>
          <w:tcPr>
            <w:tcW w:w="4390" w:type="dxa"/>
          </w:tcPr>
          <w:p w14:paraId="5187BA1A" w14:textId="77777777" w:rsidR="00753DD2" w:rsidRDefault="00753DD2" w:rsidP="00414513">
            <w:pPr>
              <w:rPr>
                <w:color w:val="000000" w:themeColor="text1"/>
              </w:rPr>
            </w:pPr>
          </w:p>
          <w:p w14:paraId="6B364602" w14:textId="77777777" w:rsidR="00022939" w:rsidRDefault="00022939" w:rsidP="00414513">
            <w:pPr>
              <w:rPr>
                <w:color w:val="000000" w:themeColor="text1"/>
              </w:rPr>
            </w:pPr>
          </w:p>
          <w:p w14:paraId="30442367" w14:textId="5EFB569A" w:rsidR="00022939" w:rsidRDefault="00022939" w:rsidP="00414513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410EE728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3C6C0F8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2AE5E953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5134D91D" w14:textId="77777777" w:rsidR="00753DD2" w:rsidRDefault="00753DD2" w:rsidP="00414513">
            <w:pPr>
              <w:rPr>
                <w:color w:val="000000" w:themeColor="text1"/>
              </w:rPr>
            </w:pPr>
          </w:p>
        </w:tc>
      </w:tr>
      <w:tr w:rsidR="00753DD2" w14:paraId="6EC7C410" w14:textId="77777777" w:rsidTr="00022939">
        <w:tc>
          <w:tcPr>
            <w:tcW w:w="4390" w:type="dxa"/>
          </w:tcPr>
          <w:p w14:paraId="597C54EF" w14:textId="77777777" w:rsidR="00753DD2" w:rsidRDefault="00753DD2" w:rsidP="00414513">
            <w:pPr>
              <w:rPr>
                <w:color w:val="000000" w:themeColor="text1"/>
              </w:rPr>
            </w:pPr>
          </w:p>
          <w:p w14:paraId="6EF11312" w14:textId="77777777" w:rsidR="00022939" w:rsidRDefault="00022939" w:rsidP="00414513">
            <w:pPr>
              <w:rPr>
                <w:color w:val="000000" w:themeColor="text1"/>
              </w:rPr>
            </w:pPr>
          </w:p>
          <w:p w14:paraId="2A06F03B" w14:textId="11D336FC" w:rsidR="00022939" w:rsidRDefault="00022939" w:rsidP="00414513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673ADB6D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5800D630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3325D75D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4DC3E227" w14:textId="77777777" w:rsidR="00753DD2" w:rsidRDefault="00753DD2" w:rsidP="00414513">
            <w:pPr>
              <w:rPr>
                <w:color w:val="000000" w:themeColor="text1"/>
              </w:rPr>
            </w:pPr>
          </w:p>
        </w:tc>
      </w:tr>
      <w:tr w:rsidR="00753DD2" w14:paraId="59A50D14" w14:textId="77777777" w:rsidTr="00022939">
        <w:tc>
          <w:tcPr>
            <w:tcW w:w="4390" w:type="dxa"/>
          </w:tcPr>
          <w:p w14:paraId="07F6BB6E" w14:textId="77777777" w:rsidR="00753DD2" w:rsidRDefault="00753DD2" w:rsidP="00414513">
            <w:pPr>
              <w:rPr>
                <w:color w:val="000000" w:themeColor="text1"/>
              </w:rPr>
            </w:pPr>
          </w:p>
          <w:p w14:paraId="3A060301" w14:textId="77777777" w:rsidR="00022939" w:rsidRDefault="00022939" w:rsidP="00414513">
            <w:pPr>
              <w:rPr>
                <w:color w:val="000000" w:themeColor="text1"/>
              </w:rPr>
            </w:pPr>
          </w:p>
          <w:p w14:paraId="00B9881C" w14:textId="1F812F73" w:rsidR="00022939" w:rsidRDefault="00022939" w:rsidP="00414513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68A75C08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77829225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672D88AE" w14:textId="77777777" w:rsidR="00753DD2" w:rsidRDefault="00753DD2" w:rsidP="00414513">
            <w:pPr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58E16323" w14:textId="77777777" w:rsidR="00753DD2" w:rsidRDefault="00753DD2" w:rsidP="00414513">
            <w:pPr>
              <w:rPr>
                <w:color w:val="000000" w:themeColor="text1"/>
              </w:rPr>
            </w:pPr>
          </w:p>
        </w:tc>
      </w:tr>
    </w:tbl>
    <w:p w14:paraId="530C74E5" w14:textId="1C28A26E" w:rsidR="00442B86" w:rsidRDefault="00442B86" w:rsidP="00414513">
      <w:pPr>
        <w:rPr>
          <w:color w:val="000000" w:themeColor="text1"/>
        </w:rPr>
      </w:pPr>
    </w:p>
    <w:p w14:paraId="5DEC186C" w14:textId="4571C57F" w:rsidR="00022939" w:rsidRDefault="00022939" w:rsidP="00414513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8"/>
      </w:tblGrid>
      <w:tr w:rsidR="00E77BD1" w:rsidRPr="009673DF" w14:paraId="449CCF5B" w14:textId="77777777" w:rsidTr="00E77BD1">
        <w:tc>
          <w:tcPr>
            <w:tcW w:w="14478" w:type="dxa"/>
            <w:shd w:val="clear" w:color="auto" w:fill="FF0000"/>
          </w:tcPr>
          <w:p w14:paraId="45FE3750" w14:textId="1F327648" w:rsidR="00E77BD1" w:rsidRPr="009673DF" w:rsidRDefault="001E2882" w:rsidP="001E2882">
            <w:pPr>
              <w:pStyle w:val="Default"/>
            </w:pPr>
            <w:r w:rsidRPr="009673DF">
              <w:rPr>
                <w:b/>
                <w:bCs/>
                <w:color w:val="FFFFFF" w:themeColor="background1"/>
              </w:rPr>
              <w:t xml:space="preserve">Short </w:t>
            </w:r>
            <w:r w:rsidR="00CD2867">
              <w:rPr>
                <w:b/>
                <w:bCs/>
                <w:color w:val="FFFFFF" w:themeColor="background1"/>
              </w:rPr>
              <w:t>t</w:t>
            </w:r>
            <w:r w:rsidRPr="009673DF">
              <w:rPr>
                <w:b/>
                <w:bCs/>
                <w:color w:val="FFFFFF" w:themeColor="background1"/>
              </w:rPr>
              <w:t xml:space="preserve">erm </w:t>
            </w:r>
            <w:r w:rsidR="00CD2867">
              <w:rPr>
                <w:b/>
                <w:bCs/>
                <w:color w:val="FFFFFF" w:themeColor="background1"/>
              </w:rPr>
              <w:t>g</w:t>
            </w:r>
            <w:r w:rsidRPr="009673DF">
              <w:rPr>
                <w:b/>
                <w:bCs/>
                <w:color w:val="FFFFFF" w:themeColor="background1"/>
              </w:rPr>
              <w:t xml:space="preserve">oals (next 12 months) </w:t>
            </w:r>
          </w:p>
        </w:tc>
      </w:tr>
      <w:tr w:rsidR="00E77BD1" w:rsidRPr="009673DF" w14:paraId="74EBD5F6" w14:textId="77777777" w:rsidTr="009673DF">
        <w:trPr>
          <w:trHeight w:val="327"/>
        </w:trPr>
        <w:tc>
          <w:tcPr>
            <w:tcW w:w="14478" w:type="dxa"/>
          </w:tcPr>
          <w:p w14:paraId="2784DE21" w14:textId="77777777" w:rsidR="00E77BD1" w:rsidRDefault="00E77BD1" w:rsidP="00414513">
            <w:pPr>
              <w:rPr>
                <w:color w:val="000000" w:themeColor="text1"/>
                <w:sz w:val="24"/>
              </w:rPr>
            </w:pPr>
          </w:p>
          <w:p w14:paraId="559EC7F4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4074BE0D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2DC8665C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6526A555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5CB757B9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4ECBA0FC" w14:textId="6EC0277A" w:rsidR="009673DF" w:rsidRPr="009673DF" w:rsidRDefault="009673DF" w:rsidP="00414513">
            <w:pPr>
              <w:rPr>
                <w:color w:val="000000" w:themeColor="text1"/>
                <w:sz w:val="24"/>
              </w:rPr>
            </w:pPr>
          </w:p>
        </w:tc>
      </w:tr>
      <w:tr w:rsidR="00E77BD1" w:rsidRPr="009673DF" w14:paraId="33D302E5" w14:textId="77777777" w:rsidTr="00E77BD1">
        <w:tc>
          <w:tcPr>
            <w:tcW w:w="14478" w:type="dxa"/>
            <w:shd w:val="clear" w:color="auto" w:fill="FF0000"/>
          </w:tcPr>
          <w:p w14:paraId="167C2638" w14:textId="62DD3A9B" w:rsidR="00E77BD1" w:rsidRPr="009673DF" w:rsidRDefault="001E2882" w:rsidP="001E2882">
            <w:pPr>
              <w:pStyle w:val="Default"/>
              <w:rPr>
                <w:color w:val="FFFFFF" w:themeColor="background1"/>
              </w:rPr>
            </w:pPr>
            <w:r w:rsidRPr="009673DF">
              <w:rPr>
                <w:b/>
                <w:bCs/>
                <w:color w:val="FFFFFF" w:themeColor="background1"/>
              </w:rPr>
              <w:t xml:space="preserve">Medium </w:t>
            </w:r>
            <w:r w:rsidR="00CD2867">
              <w:rPr>
                <w:b/>
                <w:bCs/>
                <w:color w:val="FFFFFF" w:themeColor="background1"/>
              </w:rPr>
              <w:t>t</w:t>
            </w:r>
            <w:r w:rsidRPr="009673DF">
              <w:rPr>
                <w:b/>
                <w:bCs/>
                <w:color w:val="FFFFFF" w:themeColor="background1"/>
              </w:rPr>
              <w:t xml:space="preserve">erm </w:t>
            </w:r>
            <w:r w:rsidR="00CD2867">
              <w:rPr>
                <w:b/>
                <w:bCs/>
                <w:color w:val="FFFFFF" w:themeColor="background1"/>
              </w:rPr>
              <w:t>g</w:t>
            </w:r>
            <w:r w:rsidRPr="009673DF">
              <w:rPr>
                <w:b/>
                <w:bCs/>
                <w:color w:val="FFFFFF" w:themeColor="background1"/>
              </w:rPr>
              <w:t xml:space="preserve">oals (next </w:t>
            </w:r>
            <w:r w:rsidR="00CD2867">
              <w:rPr>
                <w:b/>
                <w:bCs/>
                <w:color w:val="FFFFFF" w:themeColor="background1"/>
              </w:rPr>
              <w:t>2</w:t>
            </w:r>
            <w:r w:rsidRPr="009673DF">
              <w:rPr>
                <w:b/>
                <w:bCs/>
                <w:color w:val="FFFFFF" w:themeColor="background1"/>
              </w:rPr>
              <w:t xml:space="preserve">–3 years) </w:t>
            </w:r>
          </w:p>
        </w:tc>
      </w:tr>
      <w:tr w:rsidR="00E77BD1" w:rsidRPr="009673DF" w14:paraId="6E7D8655" w14:textId="77777777" w:rsidTr="00E77BD1">
        <w:tc>
          <w:tcPr>
            <w:tcW w:w="14478" w:type="dxa"/>
          </w:tcPr>
          <w:p w14:paraId="1116B9A7" w14:textId="77777777" w:rsidR="00E77BD1" w:rsidRDefault="00E77BD1" w:rsidP="00414513">
            <w:pPr>
              <w:rPr>
                <w:color w:val="000000" w:themeColor="text1"/>
                <w:sz w:val="24"/>
              </w:rPr>
            </w:pPr>
          </w:p>
          <w:p w14:paraId="4A3C76B3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545E3548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4C6CCCCA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1238663D" w14:textId="548A518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3F1B0747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4122C8C8" w14:textId="18B6FD2B" w:rsidR="009673DF" w:rsidRPr="009673DF" w:rsidRDefault="009673DF" w:rsidP="00414513">
            <w:pPr>
              <w:rPr>
                <w:color w:val="000000" w:themeColor="text1"/>
                <w:sz w:val="24"/>
              </w:rPr>
            </w:pPr>
          </w:p>
        </w:tc>
      </w:tr>
      <w:tr w:rsidR="00E77BD1" w:rsidRPr="009673DF" w14:paraId="28FFD851" w14:textId="77777777" w:rsidTr="00E77BD1">
        <w:tc>
          <w:tcPr>
            <w:tcW w:w="14478" w:type="dxa"/>
            <w:shd w:val="clear" w:color="auto" w:fill="FF0000"/>
          </w:tcPr>
          <w:p w14:paraId="60975760" w14:textId="4611375B" w:rsidR="00E77BD1" w:rsidRPr="009673DF" w:rsidRDefault="0099344F" w:rsidP="0099344F">
            <w:pPr>
              <w:pStyle w:val="Default"/>
            </w:pPr>
            <w:r w:rsidRPr="009673DF">
              <w:rPr>
                <w:b/>
                <w:bCs/>
                <w:color w:val="FFFFFF" w:themeColor="background1"/>
              </w:rPr>
              <w:t xml:space="preserve">Longer </w:t>
            </w:r>
            <w:r w:rsidR="00CD2867">
              <w:rPr>
                <w:b/>
                <w:bCs/>
                <w:color w:val="FFFFFF" w:themeColor="background1"/>
              </w:rPr>
              <w:t>t</w:t>
            </w:r>
            <w:r w:rsidRPr="009673DF">
              <w:rPr>
                <w:b/>
                <w:bCs/>
                <w:color w:val="FFFFFF" w:themeColor="background1"/>
              </w:rPr>
              <w:t xml:space="preserve">erm </w:t>
            </w:r>
            <w:r w:rsidR="00CD2867">
              <w:rPr>
                <w:b/>
                <w:bCs/>
                <w:color w:val="FFFFFF" w:themeColor="background1"/>
              </w:rPr>
              <w:t>g</w:t>
            </w:r>
            <w:r w:rsidRPr="009673DF">
              <w:rPr>
                <w:b/>
                <w:bCs/>
                <w:color w:val="FFFFFF" w:themeColor="background1"/>
              </w:rPr>
              <w:t xml:space="preserve">oals (beyond 3 years) </w:t>
            </w:r>
          </w:p>
        </w:tc>
      </w:tr>
      <w:tr w:rsidR="00E77BD1" w:rsidRPr="009673DF" w14:paraId="5FB355AE" w14:textId="77777777" w:rsidTr="00E77BD1">
        <w:tc>
          <w:tcPr>
            <w:tcW w:w="14478" w:type="dxa"/>
          </w:tcPr>
          <w:p w14:paraId="2A1A6F74" w14:textId="77777777" w:rsidR="00E77BD1" w:rsidRDefault="00E77BD1" w:rsidP="00414513">
            <w:pPr>
              <w:rPr>
                <w:color w:val="000000" w:themeColor="text1"/>
                <w:sz w:val="24"/>
              </w:rPr>
            </w:pPr>
          </w:p>
          <w:p w14:paraId="5C97E6A5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7D2ACD88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3E731AD9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206ED96A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6B346613" w14:textId="77777777" w:rsidR="009673DF" w:rsidRDefault="009673DF" w:rsidP="00414513">
            <w:pPr>
              <w:rPr>
                <w:color w:val="000000" w:themeColor="text1"/>
                <w:sz w:val="24"/>
              </w:rPr>
            </w:pPr>
          </w:p>
          <w:p w14:paraId="7A1A581D" w14:textId="57978775" w:rsidR="009673DF" w:rsidRPr="009673DF" w:rsidRDefault="009673DF" w:rsidP="00414513">
            <w:pPr>
              <w:rPr>
                <w:color w:val="000000" w:themeColor="text1"/>
                <w:sz w:val="24"/>
              </w:rPr>
            </w:pPr>
          </w:p>
        </w:tc>
      </w:tr>
    </w:tbl>
    <w:p w14:paraId="38B25FF2" w14:textId="77777777" w:rsidR="00022939" w:rsidRPr="00183EDA" w:rsidRDefault="00022939" w:rsidP="00414513">
      <w:pPr>
        <w:rPr>
          <w:color w:val="000000" w:themeColor="text1"/>
        </w:rPr>
      </w:pPr>
      <w:bookmarkStart w:id="0" w:name="_GoBack"/>
      <w:bookmarkEnd w:id="0"/>
    </w:p>
    <w:sectPr w:rsidR="00022939" w:rsidRPr="00183EDA" w:rsidSect="00183EDA">
      <w:headerReference w:type="default" r:id="rId8"/>
      <w:footerReference w:type="default" r:id="rId9"/>
      <w:pgSz w:w="16840" w:h="11900" w:orient="landscape"/>
      <w:pgMar w:top="1191" w:right="1105" w:bottom="1191" w:left="1247" w:header="56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A2A13" w14:textId="77777777" w:rsidR="00F55E3F" w:rsidRDefault="00F55E3F">
      <w:pPr>
        <w:spacing w:before="0" w:after="0"/>
      </w:pPr>
      <w:r>
        <w:separator/>
      </w:r>
    </w:p>
  </w:endnote>
  <w:endnote w:type="continuationSeparator" w:id="0">
    <w:p w14:paraId="5CD9C12C" w14:textId="77777777" w:rsidR="00F55E3F" w:rsidRDefault="00F55E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D8CD" w14:textId="77777777" w:rsidR="00BD360B" w:rsidRDefault="00C336C2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34D8D2" wp14:editId="293CE3BD">
              <wp:simplePos x="0" y="0"/>
              <wp:positionH relativeFrom="column">
                <wp:posOffset>-806836</wp:posOffset>
              </wp:positionH>
              <wp:positionV relativeFrom="paragraph">
                <wp:posOffset>-103016</wp:posOffset>
              </wp:positionV>
              <wp:extent cx="10777605" cy="821690"/>
              <wp:effectExtent l="0" t="0" r="5080" b="165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7605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7010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7010"/>
                          </w:tblGrid>
                          <w:tr w:rsidR="00BD360B" w14:paraId="2834D8DB" w14:textId="77777777" w:rsidTr="00183EDA">
                            <w:trPr>
                              <w:trHeight w:val="567"/>
                            </w:trPr>
                            <w:tc>
                              <w:tcPr>
                                <w:tcW w:w="17010" w:type="dxa"/>
                                <w:shd w:val="clear" w:color="auto" w:fill="D9D9D9"/>
                              </w:tcPr>
                              <w:p w14:paraId="2834D8DA" w14:textId="2A927675" w:rsidR="00BD360B" w:rsidRPr="001C75AD" w:rsidRDefault="00BD360B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716399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716399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CD2867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716399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="00183EDA">
                                  <w:rPr>
                                    <w:rFonts w:cs="Arial"/>
                                  </w:rPr>
                                  <w:t xml:space="preserve">                                                                                                                     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Page </w:t>
                                </w:r>
                                <w:r w:rsidR="007755B7">
                                  <w:fldChar w:fldCharType="begin"/>
                                </w:r>
                                <w:r w:rsidR="007755B7">
                                  <w:instrText xml:space="preserve"> PAGE   \* MERGEFORMAT </w:instrText>
                                </w:r>
                                <w:r w:rsidR="007755B7">
                                  <w:fldChar w:fldCharType="separate"/>
                                </w:r>
                                <w:r w:rsidR="00AF63EB" w:rsidRPr="00AF63EB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7755B7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AF63EB" w:rsidRPr="00AF63EB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BD360B" w14:paraId="2834D8DD" w14:textId="77777777" w:rsidTr="00183EDA">
                            <w:trPr>
                              <w:trHeight w:val="680"/>
                            </w:trPr>
                            <w:tc>
                              <w:tcPr>
                                <w:tcW w:w="17010" w:type="dxa"/>
                                <w:shd w:val="clear" w:color="auto" w:fill="E30613"/>
                              </w:tcPr>
                              <w:p w14:paraId="2834D8DC" w14:textId="77777777" w:rsidR="00BD360B" w:rsidRPr="00BD28AC" w:rsidRDefault="00BD360B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BD360B" w14:paraId="2834D8DF" w14:textId="77777777" w:rsidTr="00183EDA">
                            <w:trPr>
                              <w:trHeight w:val="993"/>
                            </w:trPr>
                            <w:tc>
                              <w:tcPr>
                                <w:tcW w:w="17010" w:type="dxa"/>
                                <w:shd w:val="clear" w:color="auto" w:fill="D9D9D9"/>
                              </w:tcPr>
                              <w:p w14:paraId="2834D8DE" w14:textId="77777777" w:rsidR="00BD360B" w:rsidRPr="001C75AD" w:rsidRDefault="00BD360B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834D8E0" w14:textId="77777777" w:rsidR="00BD360B" w:rsidRDefault="00BD36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D8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.55pt;margin-top:-8.1pt;width:848.65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" filled="f" stroked="f">
              <v:textbox inset="0,0,0,0">
                <w:txbxContent>
                  <w:tbl>
                    <w:tblPr>
                      <w:tblW w:w="17010" w:type="dxa"/>
                      <w:tblLook w:val="0000" w:firstRow="0" w:lastRow="0" w:firstColumn="0" w:lastColumn="0" w:noHBand="0" w:noVBand="0"/>
                    </w:tblPr>
                    <w:tblGrid>
                      <w:gridCol w:w="17010"/>
                    </w:tblGrid>
                    <w:tr w:rsidR="00BD360B" w14:paraId="2834D8DB" w14:textId="77777777" w:rsidTr="00183EDA">
                      <w:trPr>
                        <w:trHeight w:val="567"/>
                      </w:trPr>
                      <w:tc>
                        <w:tcPr>
                          <w:tcW w:w="17010" w:type="dxa"/>
                          <w:shd w:val="clear" w:color="auto" w:fill="D9D9D9"/>
                        </w:tcPr>
                        <w:p w14:paraId="2834D8DA" w14:textId="2A927675" w:rsidR="00BD360B" w:rsidRPr="001C75AD" w:rsidRDefault="00BD360B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716399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716399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CD2867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716399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="00183EDA">
                            <w:rPr>
                              <w:rFonts w:cs="Arial"/>
                            </w:rPr>
                            <w:t xml:space="preserve">                                                                                                                     </w:t>
                          </w:r>
                          <w:r w:rsidRPr="001C75AD">
                            <w:rPr>
                              <w:rFonts w:cs="Arial"/>
                            </w:rPr>
                            <w:t xml:space="preserve">Page </w:t>
                          </w:r>
                          <w:r w:rsidR="007755B7">
                            <w:fldChar w:fldCharType="begin"/>
                          </w:r>
                          <w:r w:rsidR="007755B7">
                            <w:instrText xml:space="preserve"> PAGE   \* MERGEFORMAT </w:instrText>
                          </w:r>
                          <w:r w:rsidR="007755B7">
                            <w:fldChar w:fldCharType="separate"/>
                          </w:r>
                          <w:r w:rsidR="00AF63EB" w:rsidRPr="00AF63EB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7755B7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AF63EB" w:rsidRPr="00AF63EB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BD360B" w14:paraId="2834D8DD" w14:textId="77777777" w:rsidTr="00183EDA">
                      <w:trPr>
                        <w:trHeight w:val="680"/>
                      </w:trPr>
                      <w:tc>
                        <w:tcPr>
                          <w:tcW w:w="17010" w:type="dxa"/>
                          <w:shd w:val="clear" w:color="auto" w:fill="E30613"/>
                        </w:tcPr>
                        <w:p w14:paraId="2834D8DC" w14:textId="77777777" w:rsidR="00BD360B" w:rsidRPr="00BD28AC" w:rsidRDefault="00BD360B" w:rsidP="00110217">
                          <w:r>
                            <w:br/>
                          </w:r>
                        </w:p>
                      </w:tc>
                    </w:tr>
                    <w:tr w:rsidR="00BD360B" w14:paraId="2834D8DF" w14:textId="77777777" w:rsidTr="00183EDA">
                      <w:trPr>
                        <w:trHeight w:val="993"/>
                      </w:trPr>
                      <w:tc>
                        <w:tcPr>
                          <w:tcW w:w="17010" w:type="dxa"/>
                          <w:shd w:val="clear" w:color="auto" w:fill="D9D9D9"/>
                        </w:tcPr>
                        <w:p w14:paraId="2834D8DE" w14:textId="77777777" w:rsidR="00BD360B" w:rsidRPr="001C75AD" w:rsidRDefault="00BD360B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834D8E0" w14:textId="77777777" w:rsidR="00BD360B" w:rsidRDefault="00BD36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E56F" w14:textId="77777777" w:rsidR="00F55E3F" w:rsidRDefault="00F55E3F">
      <w:pPr>
        <w:spacing w:before="0" w:after="0"/>
      </w:pPr>
      <w:r>
        <w:separator/>
      </w:r>
    </w:p>
  </w:footnote>
  <w:footnote w:type="continuationSeparator" w:id="0">
    <w:p w14:paraId="14D5ECCF" w14:textId="77777777" w:rsidR="00F55E3F" w:rsidRDefault="00F55E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D8CB" w14:textId="77777777" w:rsidR="00BD360B" w:rsidRDefault="00C336C2" w:rsidP="00641004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34D8D0" wp14:editId="01F6B5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762938" cy="1080135"/>
              <wp:effectExtent l="0" t="0" r="635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2938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6869" w:type="dxa"/>
                            <w:tblLook w:val="00A0" w:firstRow="1" w:lastRow="0" w:firstColumn="1" w:lastColumn="0" w:noHBand="0" w:noVBand="0"/>
                          </w:tblPr>
                          <w:tblGrid>
                            <w:gridCol w:w="12616"/>
                            <w:gridCol w:w="4253"/>
                          </w:tblGrid>
                          <w:tr w:rsidR="00BD360B" w:rsidRPr="006D4994" w14:paraId="2834D8D6" w14:textId="77777777" w:rsidTr="00183EDA">
                            <w:trPr>
                              <w:trHeight w:hRule="exact" w:val="1077"/>
                            </w:trPr>
                            <w:tc>
                              <w:tcPr>
                                <w:tcW w:w="12616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834D8D4" w14:textId="6B4126D7" w:rsidR="00BD360B" w:rsidRPr="006D4994" w:rsidRDefault="00972DBF" w:rsidP="00183EDA">
                                <w:pPr>
                                  <w:spacing w:before="0" w:after="0" w:line="320" w:lineRule="exact"/>
                                  <w:ind w:left="567" w:right="110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972DBF">
                                  <w:rPr>
                                    <w:color w:val="FFFFFF"/>
                                    <w:sz w:val="28"/>
                                  </w:rPr>
                                  <w:t xml:space="preserve">Level 2 </w:t>
                                </w:r>
                                <w:r w:rsidRPr="00CD2867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2834D8D5" w14:textId="77777777" w:rsidR="00BD360B" w:rsidRPr="009B740D" w:rsidRDefault="00C336C2" w:rsidP="00183EDA">
                                <w:pPr>
                                  <w:spacing w:before="320" w:after="160"/>
                                  <w:ind w:right="11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834D8E1" wp14:editId="2834D8E2">
                                      <wp:extent cx="2228850" cy="439420"/>
                                      <wp:effectExtent l="0" t="0" r="0" b="0"/>
                                      <wp:docPr id="12" name="Picture 12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28850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D360B" w:rsidRPr="006D4994" w14:paraId="2834D8D8" w14:textId="77777777" w:rsidTr="00183EDA">
                            <w:trPr>
                              <w:trHeight w:val="284"/>
                            </w:trPr>
                            <w:tc>
                              <w:tcPr>
                                <w:tcW w:w="16869" w:type="dxa"/>
                                <w:gridSpan w:val="2"/>
                                <w:shd w:val="clear" w:color="auto" w:fill="D9D9D9"/>
                              </w:tcPr>
                              <w:p w14:paraId="2834D8D7" w14:textId="76454DB1" w:rsidR="00BD360B" w:rsidRPr="00882FCE" w:rsidRDefault="00BD360B" w:rsidP="00183ED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 w:right="110"/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383796">
                                  <w:rPr>
                                    <w:b/>
                                    <w:sz w:val="24"/>
                                  </w:rPr>
                                  <w:t>20</w:t>
                                </w:r>
                                <w:r w:rsidR="00301A81">
                                  <w:rPr>
                                    <w:b/>
                                    <w:sz w:val="24"/>
                                  </w:rPr>
                                  <w:t>6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Worksheet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183EDA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2834D8D9" w14:textId="77777777" w:rsidR="00BD360B" w:rsidRPr="006D4994" w:rsidRDefault="00BD360B" w:rsidP="00183EDA">
                          <w:pPr>
                            <w:ind w:left="567" w:right="11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D8D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847.5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" filled="f" stroked="f">
              <v:textbox inset="0,0,0,0">
                <w:txbxContent>
                  <w:tbl>
                    <w:tblPr>
                      <w:tblW w:w="16869" w:type="dxa"/>
                      <w:tblLook w:val="00A0" w:firstRow="1" w:lastRow="0" w:firstColumn="1" w:lastColumn="0" w:noHBand="0" w:noVBand="0"/>
                    </w:tblPr>
                    <w:tblGrid>
                      <w:gridCol w:w="12616"/>
                      <w:gridCol w:w="4253"/>
                    </w:tblGrid>
                    <w:tr w:rsidR="00BD360B" w:rsidRPr="006D4994" w14:paraId="2834D8D6" w14:textId="77777777" w:rsidTr="00183EDA">
                      <w:trPr>
                        <w:trHeight w:hRule="exact" w:val="1077"/>
                      </w:trPr>
                      <w:tc>
                        <w:tcPr>
                          <w:tcW w:w="12616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834D8D4" w14:textId="6B4126D7" w:rsidR="00BD360B" w:rsidRPr="006D4994" w:rsidRDefault="00972DBF" w:rsidP="00183EDA">
                          <w:pPr>
                            <w:spacing w:before="0" w:after="0" w:line="320" w:lineRule="exact"/>
                            <w:ind w:left="567" w:right="110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972DBF">
                            <w:rPr>
                              <w:color w:val="FFFFFF"/>
                              <w:sz w:val="28"/>
                            </w:rPr>
                            <w:t xml:space="preserve">Level 2 </w:t>
                          </w:r>
                          <w:r w:rsidRPr="00CD2867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4253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2834D8D5" w14:textId="77777777" w:rsidR="00BD360B" w:rsidRPr="009B740D" w:rsidRDefault="00C336C2" w:rsidP="00183EDA">
                          <w:pPr>
                            <w:spacing w:before="320" w:after="160"/>
                            <w:ind w:right="11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834D8E1" wp14:editId="2834D8E2">
                                <wp:extent cx="2228850" cy="439420"/>
                                <wp:effectExtent l="0" t="0" r="0" b="0"/>
                                <wp:docPr id="12" name="Picture 12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CG_SmartScreen_Logo_RGB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850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D360B" w:rsidRPr="006D4994" w14:paraId="2834D8D8" w14:textId="77777777" w:rsidTr="00183EDA">
                      <w:trPr>
                        <w:trHeight w:val="284"/>
                      </w:trPr>
                      <w:tc>
                        <w:tcPr>
                          <w:tcW w:w="16869" w:type="dxa"/>
                          <w:gridSpan w:val="2"/>
                          <w:shd w:val="clear" w:color="auto" w:fill="D9D9D9"/>
                        </w:tcPr>
                        <w:p w14:paraId="2834D8D7" w14:textId="76454DB1" w:rsidR="00BD360B" w:rsidRPr="00882FCE" w:rsidRDefault="00BD360B" w:rsidP="00183ED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 w:right="110"/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383796">
                            <w:rPr>
                              <w:b/>
                              <w:sz w:val="24"/>
                            </w:rPr>
                            <w:t>20</w:t>
                          </w:r>
                          <w:r w:rsidR="00301A81">
                            <w:rPr>
                              <w:b/>
                              <w:sz w:val="24"/>
                            </w:rPr>
                            <w:t>6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z w:val="24"/>
                            </w:rPr>
                            <w:t>Worksheet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183EDA">
                            <w:rPr>
                              <w:b/>
                              <w:color w:val="7F7F7F"/>
                              <w:sz w:val="24"/>
                            </w:rPr>
                            <w:t>4</w:t>
                          </w:r>
                        </w:p>
                      </w:tc>
                    </w:tr>
                  </w:tbl>
                  <w:p w14:paraId="2834D8D9" w14:textId="77777777" w:rsidR="00BD360B" w:rsidRPr="006D4994" w:rsidRDefault="00BD360B" w:rsidP="00183EDA">
                    <w:pPr>
                      <w:ind w:left="567" w:right="11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2B2"/>
    <w:multiLevelType w:val="hybridMultilevel"/>
    <w:tmpl w:val="EEFCE47A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494E"/>
    <w:multiLevelType w:val="hybridMultilevel"/>
    <w:tmpl w:val="00FAF458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134A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5D13"/>
    <w:multiLevelType w:val="hybridMultilevel"/>
    <w:tmpl w:val="86C492E6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405EC"/>
    <w:multiLevelType w:val="hybridMultilevel"/>
    <w:tmpl w:val="DB806336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4534B"/>
    <w:multiLevelType w:val="hybridMultilevel"/>
    <w:tmpl w:val="572A6B52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5237A"/>
    <w:multiLevelType w:val="multilevel"/>
    <w:tmpl w:val="9C10AC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095"/>
    <w:multiLevelType w:val="hybridMultilevel"/>
    <w:tmpl w:val="D1F2B3D8"/>
    <w:lvl w:ilvl="0" w:tplc="1C4A84D2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706F"/>
    <w:multiLevelType w:val="hybridMultilevel"/>
    <w:tmpl w:val="67000BB4"/>
    <w:lvl w:ilvl="0" w:tplc="0134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153F5"/>
    <w:multiLevelType w:val="hybridMultilevel"/>
    <w:tmpl w:val="AFB43666"/>
    <w:lvl w:ilvl="0" w:tplc="A810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0000"/>
      </w:rPr>
    </w:lvl>
    <w:lvl w:ilvl="1" w:tplc="B3EA9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0F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3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E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C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E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03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2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B423A"/>
    <w:multiLevelType w:val="hybridMultilevel"/>
    <w:tmpl w:val="C2CECF4A"/>
    <w:lvl w:ilvl="0" w:tplc="894812E2">
      <w:start w:val="1"/>
      <w:numFmt w:val="decimal"/>
      <w:pStyle w:val="Answerlinesnumbered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1"/>
  </w:num>
  <w:num w:numId="5">
    <w:abstractNumId w:val="10"/>
  </w:num>
  <w:num w:numId="6">
    <w:abstractNumId w:val="20"/>
  </w:num>
  <w:num w:numId="7">
    <w:abstractNumId w:val="10"/>
  </w:num>
  <w:num w:numId="8">
    <w:abstractNumId w:val="1"/>
  </w:num>
  <w:num w:numId="9">
    <w:abstractNumId w:val="10"/>
    <w:lvlOverride w:ilvl="0">
      <w:startOverride w:val="1"/>
    </w:lvlOverride>
  </w:num>
  <w:num w:numId="10">
    <w:abstractNumId w:val="22"/>
  </w:num>
  <w:num w:numId="11">
    <w:abstractNumId w:val="18"/>
  </w:num>
  <w:num w:numId="12">
    <w:abstractNumId w:val="6"/>
  </w:num>
  <w:num w:numId="13">
    <w:abstractNumId w:val="16"/>
  </w:num>
  <w:num w:numId="14">
    <w:abstractNumId w:val="23"/>
  </w:num>
  <w:num w:numId="15">
    <w:abstractNumId w:val="14"/>
  </w:num>
  <w:num w:numId="16">
    <w:abstractNumId w:val="8"/>
  </w:num>
  <w:num w:numId="17">
    <w:abstractNumId w:val="27"/>
  </w:num>
  <w:num w:numId="18">
    <w:abstractNumId w:val="28"/>
  </w:num>
  <w:num w:numId="19">
    <w:abstractNumId w:val="3"/>
  </w:num>
  <w:num w:numId="20">
    <w:abstractNumId w:val="2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26"/>
  </w:num>
  <w:num w:numId="24">
    <w:abstractNumId w:val="13"/>
    <w:lvlOverride w:ilvl="0">
      <w:startOverride w:val="1"/>
    </w:lvlOverride>
  </w:num>
  <w:num w:numId="25">
    <w:abstractNumId w:val="12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7"/>
  </w:num>
  <w:num w:numId="36">
    <w:abstractNumId w:val="11"/>
  </w:num>
  <w:num w:numId="37">
    <w:abstractNumId w:val="15"/>
  </w:num>
  <w:num w:numId="38">
    <w:abstractNumId w:val="0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5683"/>
    <w:rsid w:val="00010C07"/>
    <w:rsid w:val="00022939"/>
    <w:rsid w:val="00035BA7"/>
    <w:rsid w:val="000779D3"/>
    <w:rsid w:val="00094517"/>
    <w:rsid w:val="000A10B3"/>
    <w:rsid w:val="000C14BC"/>
    <w:rsid w:val="000E194B"/>
    <w:rsid w:val="00110217"/>
    <w:rsid w:val="0013109D"/>
    <w:rsid w:val="00136B1A"/>
    <w:rsid w:val="00142F34"/>
    <w:rsid w:val="001579CA"/>
    <w:rsid w:val="00183EDA"/>
    <w:rsid w:val="00191174"/>
    <w:rsid w:val="00192883"/>
    <w:rsid w:val="001B2060"/>
    <w:rsid w:val="001C2841"/>
    <w:rsid w:val="001D0269"/>
    <w:rsid w:val="001D46F9"/>
    <w:rsid w:val="001E1D53"/>
    <w:rsid w:val="001E2882"/>
    <w:rsid w:val="0021234F"/>
    <w:rsid w:val="002241F4"/>
    <w:rsid w:val="0025009F"/>
    <w:rsid w:val="0026250C"/>
    <w:rsid w:val="00265C73"/>
    <w:rsid w:val="0027324D"/>
    <w:rsid w:val="00277AB8"/>
    <w:rsid w:val="002B3161"/>
    <w:rsid w:val="002B509D"/>
    <w:rsid w:val="002B51FC"/>
    <w:rsid w:val="002C7E36"/>
    <w:rsid w:val="00301A81"/>
    <w:rsid w:val="00310237"/>
    <w:rsid w:val="00315240"/>
    <w:rsid w:val="00361E32"/>
    <w:rsid w:val="00383796"/>
    <w:rsid w:val="003A270A"/>
    <w:rsid w:val="003E08D7"/>
    <w:rsid w:val="003F6DC3"/>
    <w:rsid w:val="00404B31"/>
    <w:rsid w:val="00414513"/>
    <w:rsid w:val="004248F2"/>
    <w:rsid w:val="00442B86"/>
    <w:rsid w:val="004578AA"/>
    <w:rsid w:val="00480C88"/>
    <w:rsid w:val="004939E9"/>
    <w:rsid w:val="004E0FC3"/>
    <w:rsid w:val="004E7121"/>
    <w:rsid w:val="00523B9B"/>
    <w:rsid w:val="00564B7C"/>
    <w:rsid w:val="00594E6C"/>
    <w:rsid w:val="005A6010"/>
    <w:rsid w:val="005C3850"/>
    <w:rsid w:val="005D3A6A"/>
    <w:rsid w:val="00605D36"/>
    <w:rsid w:val="00633F0F"/>
    <w:rsid w:val="00641004"/>
    <w:rsid w:val="00657B6E"/>
    <w:rsid w:val="00677947"/>
    <w:rsid w:val="00692A45"/>
    <w:rsid w:val="006976DC"/>
    <w:rsid w:val="006A74C7"/>
    <w:rsid w:val="006D4994"/>
    <w:rsid w:val="006D6B98"/>
    <w:rsid w:val="007001BF"/>
    <w:rsid w:val="00716399"/>
    <w:rsid w:val="00716647"/>
    <w:rsid w:val="00721D9E"/>
    <w:rsid w:val="007515B5"/>
    <w:rsid w:val="00753DD2"/>
    <w:rsid w:val="0075707B"/>
    <w:rsid w:val="00774A89"/>
    <w:rsid w:val="007755B7"/>
    <w:rsid w:val="0078042A"/>
    <w:rsid w:val="007A1871"/>
    <w:rsid w:val="007C1199"/>
    <w:rsid w:val="007C6390"/>
    <w:rsid w:val="007D3BE6"/>
    <w:rsid w:val="007D6305"/>
    <w:rsid w:val="007F5E5F"/>
    <w:rsid w:val="00804E9A"/>
    <w:rsid w:val="00811B38"/>
    <w:rsid w:val="00884508"/>
    <w:rsid w:val="00897DC8"/>
    <w:rsid w:val="008A0E46"/>
    <w:rsid w:val="008B2A2B"/>
    <w:rsid w:val="00911FC4"/>
    <w:rsid w:val="009673DF"/>
    <w:rsid w:val="00972DBF"/>
    <w:rsid w:val="00984527"/>
    <w:rsid w:val="00991B3B"/>
    <w:rsid w:val="0099344F"/>
    <w:rsid w:val="009C725C"/>
    <w:rsid w:val="00A05EFF"/>
    <w:rsid w:val="00A36D7E"/>
    <w:rsid w:val="00A6215A"/>
    <w:rsid w:val="00AA27C7"/>
    <w:rsid w:val="00AF63EB"/>
    <w:rsid w:val="00B53295"/>
    <w:rsid w:val="00B61062"/>
    <w:rsid w:val="00B64B88"/>
    <w:rsid w:val="00B87303"/>
    <w:rsid w:val="00B91D69"/>
    <w:rsid w:val="00BB5493"/>
    <w:rsid w:val="00BB6498"/>
    <w:rsid w:val="00BC6D95"/>
    <w:rsid w:val="00BD360B"/>
    <w:rsid w:val="00BD5425"/>
    <w:rsid w:val="00BE4D6F"/>
    <w:rsid w:val="00BF2C97"/>
    <w:rsid w:val="00C01D20"/>
    <w:rsid w:val="00C336C2"/>
    <w:rsid w:val="00C40B95"/>
    <w:rsid w:val="00C668ED"/>
    <w:rsid w:val="00C958E7"/>
    <w:rsid w:val="00C963A8"/>
    <w:rsid w:val="00CA6432"/>
    <w:rsid w:val="00CB210E"/>
    <w:rsid w:val="00CC3515"/>
    <w:rsid w:val="00CC5F8C"/>
    <w:rsid w:val="00CD2867"/>
    <w:rsid w:val="00CE2665"/>
    <w:rsid w:val="00D318E7"/>
    <w:rsid w:val="00D55E5B"/>
    <w:rsid w:val="00D74B61"/>
    <w:rsid w:val="00D8011D"/>
    <w:rsid w:val="00D81011"/>
    <w:rsid w:val="00DA576D"/>
    <w:rsid w:val="00DF1FD4"/>
    <w:rsid w:val="00DF7178"/>
    <w:rsid w:val="00E47C55"/>
    <w:rsid w:val="00E77BD1"/>
    <w:rsid w:val="00ED3B33"/>
    <w:rsid w:val="00ED4CCF"/>
    <w:rsid w:val="00F12661"/>
    <w:rsid w:val="00F55E3F"/>
    <w:rsid w:val="00F61A00"/>
    <w:rsid w:val="00F80BD6"/>
    <w:rsid w:val="00F903B5"/>
    <w:rsid w:val="00FC4DD9"/>
    <w:rsid w:val="00FE56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4D8AD"/>
  <w15:docId w15:val="{7AC28CB9-DB60-44CD-A860-43C2535E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2060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692A45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692A45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B2060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character" w:customStyle="1" w:styleId="Heading3Char">
    <w:name w:val="Heading 3 Char"/>
    <w:link w:val="Heading3"/>
    <w:rsid w:val="00692A45"/>
    <w:rPr>
      <w:rFonts w:ascii="Arial" w:eastAsia="Times New Roman" w:hAnsi="Arial"/>
      <w:b/>
      <w:bCs/>
      <w:color w:val="E30613"/>
      <w:sz w:val="24"/>
      <w:szCs w:val="24"/>
    </w:rPr>
  </w:style>
  <w:style w:type="character" w:customStyle="1" w:styleId="Heading2Char">
    <w:name w:val="Heading 2 Char"/>
    <w:link w:val="Heading2"/>
    <w:rsid w:val="00692A45"/>
    <w:rPr>
      <w:rFonts w:ascii="Arial" w:eastAsia="Times New Roman" w:hAnsi="Arial"/>
      <w:b/>
      <w:bCs/>
      <w:sz w:val="26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F80BD6"/>
    <w:pPr>
      <w:numPr>
        <w:numId w:val="21"/>
      </w:numPr>
    </w:pPr>
  </w:style>
  <w:style w:type="paragraph" w:customStyle="1" w:styleId="Unittitle">
    <w:name w:val="Unit title"/>
    <w:basedOn w:val="Normal"/>
    <w:rsid w:val="00911FC4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lines">
    <w:name w:val="Answer lines"/>
    <w:basedOn w:val="Normal"/>
    <w:qFormat/>
    <w:rsid w:val="00BD360B"/>
    <w:pPr>
      <w:spacing w:before="260" w:after="260"/>
    </w:pPr>
  </w:style>
  <w:style w:type="paragraph" w:customStyle="1" w:styleId="Answerlinesnumbered">
    <w:name w:val="Answer lines numbered"/>
    <w:basedOn w:val="Answerlines"/>
    <w:qFormat/>
    <w:rsid w:val="00B61062"/>
    <w:pPr>
      <w:numPr>
        <w:numId w:val="31"/>
      </w:numPr>
    </w:pPr>
  </w:style>
  <w:style w:type="paragraph" w:styleId="Header">
    <w:name w:val="header"/>
    <w:basedOn w:val="Normal"/>
    <w:link w:val="HeaderChar"/>
    <w:rsid w:val="00AA27C7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AA27C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7755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5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661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8A0E46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 w:cs="Tahoma"/>
      <w:szCs w:val="22"/>
      <w:lang w:val="en-US"/>
    </w:rPr>
  </w:style>
  <w:style w:type="table" w:styleId="TableGrid">
    <w:name w:val="Table Grid"/>
    <w:basedOn w:val="TableNormal"/>
    <w:rsid w:val="0044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8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0331-A934-484F-ABB6-A593605A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98</cp:revision>
  <cp:lastPrinted>2013-05-13T18:46:00Z</cp:lastPrinted>
  <dcterms:created xsi:type="dcterms:W3CDTF">2017-01-18T17:51:00Z</dcterms:created>
  <dcterms:modified xsi:type="dcterms:W3CDTF">2020-03-30T07:57:00Z</dcterms:modified>
</cp:coreProperties>
</file>